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right"/>
        <w:rPr/>
      </w:pPr>
      <w:r>
        <w:rPr/>
        <w:t>……………………………………………………</w:t>
      </w:r>
      <w:r>
        <w:rPr/>
        <w:t>., dnia ……………………………..</w:t>
      </w:r>
    </w:p>
    <w:p>
      <w:pPr>
        <w:pStyle w:val="Normal"/>
        <w:spacing w:lineRule="auto" w:line="240"/>
        <w:jc w:val="right"/>
        <w:rPr>
          <w:b/>
        </w:rPr>
      </w:pPr>
      <w:r>
        <w:rPr>
          <w:b/>
        </w:rPr>
        <w:t>Komornik Sądowy przy Sądzie Rejonowym</w:t>
        <w:br/>
        <w:t>Lublin-Zachód w Lublinie</w:t>
        <w:br/>
        <w:t>Jan Karol Buczyński</w:t>
        <w:br/>
      </w:r>
      <w:r>
        <w:rPr>
          <w:b/>
          <w:color w:val="000000"/>
        </w:rPr>
        <w:t>ul. Żołnierzy Niepodległej 3/22</w:t>
        <w:br/>
        <w:t>20-078 Lublin</w:t>
      </w:r>
    </w:p>
    <w:p>
      <w:pPr>
        <w:pStyle w:val="Normal"/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Wierzyciel:</w:t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imię, nazwisko / nazwa/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adres/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numer PESEL, NIP, REGON, KRS, numer telefonu, adres e-mail/</w:t>
      </w:r>
    </w:p>
    <w:p>
      <w:pPr>
        <w:pStyle w:val="Normal"/>
        <w:spacing w:lineRule="auto" w:line="240"/>
        <w:rPr>
          <w:sz w:val="16"/>
          <w:szCs w:val="16"/>
        </w:rPr>
      </w:pPr>
      <w:r>
        <w:rPr>
          <w:b/>
          <w:sz w:val="28"/>
          <w:szCs w:val="28"/>
        </w:rPr>
        <w:t>Dłużnik:</w:t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imię, nazwisko / nazwa/</w:t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adres/</w:t>
        <w:br/>
      </w:r>
      <w:r>
        <w:rPr>
          <w:sz w:val="28"/>
          <w:szCs w:val="28"/>
        </w:rPr>
        <w:t>…………………………………………………………</w:t>
        <w:br/>
      </w:r>
      <w:r>
        <w:rPr>
          <w:sz w:val="16"/>
          <w:szCs w:val="16"/>
        </w:rPr>
        <w:t>/numer PESEL, numer telefonu, adres e-mail/</w:t>
      </w:r>
      <w:r>
        <w:rPr>
          <w:sz w:val="20"/>
          <w:szCs w:val="20"/>
        </w:rPr>
        <w:br/>
        <w:br/>
      </w:r>
      <w:r>
        <w:rPr>
          <w:sz w:val="24"/>
          <w:szCs w:val="24"/>
        </w:rPr>
        <w:t>PESEL: ……………………………………………</w:t>
        <w:br/>
        <w:t>NIP: ……………………………………………….</w:t>
        <w:br/>
        <w:t>REGON: …………………………………………</w:t>
        <w:br/>
        <w:t>KRS: ………………………………………………</w:t>
      </w:r>
    </w:p>
    <w:p>
      <w:pPr>
        <w:pStyle w:val="Normal"/>
        <w:spacing w:lineRule="auto" w:lin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 o wszczęcie postępowania egzekucyjnego w celu opróżnienia lokalu oraz wyegzekwowania świadczeniapieniężnego</w:t>
      </w:r>
    </w:p>
    <w:p>
      <w:pPr>
        <w:pStyle w:val="Normal"/>
        <w:spacing w:lineRule="auto" w:line="240"/>
        <w:rPr>
          <w:sz w:val="16"/>
          <w:szCs w:val="16"/>
        </w:rPr>
      </w:pPr>
      <w:r>
        <w:rPr>
          <w:sz w:val="24"/>
          <w:szCs w:val="24"/>
        </w:rPr>
        <w:t>W oparciu o załączony tytuł wykonawczy - …………………………………………………………………………….</w:t>
        <w:br/>
        <w:t>……………………………..…. sygn. ………………………………………, zaopatrzony w klauzulę wykonalności z dnia ……………...................................... wnoszę o wszczęcie i przeprowadzenie postępowania egzekucyjnego przeciwko dłużnikowi celem opróżnienia lokalu o numerze …….…. położonego w ………………………………..…………… przy ulicy ………………………………………………….. Lokal składa się z  ……………… pomieszczeń. *</w:t>
        <w:br/>
        <w:br/>
        <w:t>Wierzyciel wskazuje pomieszczenie tymczasowe położone w ……………………………..…. przy ulicy ………………………………………………………………………………………………………………………………………….. **</w:t>
        <w:br/>
        <w:t>Wierzyciel nie wskazuje pomieszczenia tymczasowego. **</w:t>
        <w:br/>
        <w:br/>
        <w:t>Ponadto wnoszę o wyegzekwowanie na rzecz wierzyciela następujących kwot:</w:t>
        <w:br/>
        <w:t>1. …………………………. złtytułem należności głównej wraz z odsetkami jak w tytule od dnia ………………. do dnia zapłaty</w:t>
        <w:br/>
        <w:t>2. …………………………. złtytułem kosztów procesu</w:t>
        <w:br/>
        <w:t>3. …………………………. złtytułem kosztów klauzuli</w:t>
        <w:br/>
        <w:t>4. …………………………. złtytułem ……………………………………………………………………………………………….</w:t>
        <w:br/>
        <w:t>5. Kosztów postępowania, które powstaną w toku egzekucji.</w:t>
        <w:br/>
        <w:t>Egzekucję o świadczenie pieniężne proszę skierować do następujących składników majątkowych dłużnika:</w:t>
        <w:br/>
      </w:r>
      <w:r>
        <w:rPr>
          <w:sz w:val="16"/>
          <w:szCs w:val="16"/>
        </w:rPr>
        <w:t xml:space="preserve">/Wierzyciel wskazuje sposoby egzekucji, </w:t>
      </w:r>
      <w:r>
        <w:rPr>
          <w:b/>
          <w:sz w:val="16"/>
          <w:szCs w:val="16"/>
        </w:rPr>
        <w:t>niezbędne jest zaznaczenie znakiem X przynajmniej jednego sposobu</w:t>
      </w:r>
      <w:r>
        <w:rPr>
          <w:sz w:val="16"/>
          <w:szCs w:val="16"/>
        </w:rPr>
        <w:t>, ale w celu skutecznego przeprowadzenia postępowania wskazane jest zaznaczenie wszystkich sposobów./</w:t>
        <w:br/>
      </w:r>
      <w:sdt>
        <w:sdtPr>
          <w:alias w:val="Rachunków bankowych"/>
          <w:tag w:val="Rachunków bankowych"/>
          <w:id w:val="1225252860"/>
        </w:sdtPr>
        <w:sdtContent>
          <w:r>
            <w:rPr>
              <w:sz w:val="16"/>
              <w:szCs w:val="16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rachunków bankowych</w:t>
      </w:r>
      <w:r>
        <w:rPr>
          <w:sz w:val="24"/>
          <w:szCs w:val="24"/>
        </w:rPr>
        <w:br/>
      </w:r>
      <w:sdt>
        <w:sdtPr>
          <w:id w:val="-1795282253"/>
        </w:sdtPr>
        <w:sdtContent>
          <w:r>
            <w:rPr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wynagrodzenia za pracę lub świadczenia emerytalno-rentowego</w:t>
      </w:r>
      <w:r>
        <w:rPr>
          <w:sz w:val="24"/>
          <w:szCs w:val="24"/>
        </w:rPr>
        <w:br/>
      </w:r>
      <w:sdt>
        <w:sdtPr>
          <w:id w:val="-1065180189"/>
        </w:sdtPr>
        <w:sdtContent>
          <w:r>
            <w:rPr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ruchomości znajdujących się w miejscu zamieszkania/siedzibie dłużnika</w:t>
      </w:r>
      <w:r>
        <w:rPr>
          <w:sz w:val="24"/>
          <w:szCs w:val="24"/>
        </w:rPr>
        <w:br/>
      </w:r>
      <w:sdt>
        <w:sdtPr>
          <w:id w:val="1659729743"/>
        </w:sdtPr>
        <w:sdtContent>
          <w:r>
            <w:rPr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wierzytelności</w:t>
      </w:r>
      <w:r>
        <w:rPr>
          <w:sz w:val="24"/>
          <w:szCs w:val="24"/>
        </w:rPr>
        <w:br/>
      </w:r>
      <w:sdt>
        <w:sdtPr>
          <w:id w:val="545337976"/>
        </w:sdtPr>
        <w:sdtContent>
          <w:r>
            <w:rPr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innych praw majątkowych</w:t>
      </w:r>
      <w:r>
        <w:rPr>
          <w:sz w:val="24"/>
          <w:szCs w:val="24"/>
        </w:rPr>
        <w:br/>
      </w:r>
      <w:sdt>
        <w:sdtPr>
          <w:id w:val="-1201014352"/>
        </w:sdtPr>
        <w:sdtContent>
          <w:r>
            <w:rPr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ieruchomości, położonej w ……………………………….. przy ulicy ………………………………………</w:t>
      </w:r>
      <w:r>
        <w:rPr>
          <w:sz w:val="24"/>
          <w:szCs w:val="24"/>
        </w:rPr>
        <w:t>..…,</w:t>
        <w:br/>
        <w:t xml:space="preserve">której dłużnik jest właścicielem/współwłaścicielem/użytkownikiem wieczystym, dla której to nieruchomości jest prowadzona księga wieczysta o numerze KW …………………………………………, spółdzielczego własnościowego prawa do lokalu położonego w ………………………..…… przy ulicy ……………………………………………………, wpisanego w rejestrze lokali spółdzielni </w:t>
      </w:r>
      <w:r>
        <w:rPr>
          <w:sz w:val="16"/>
          <w:szCs w:val="16"/>
        </w:rPr>
        <w:t>/nazwa spółdzielni i adres/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.. pod numerem ……………………., dla którego prowadzona jest księga wieczysta o numerze KW ………………………. </w:t>
      </w:r>
      <w:r>
        <w:rPr>
          <w:sz w:val="16"/>
          <w:szCs w:val="16"/>
        </w:rPr>
        <w:t>/należy wpisać nieruchomości i lokale położone wyłącznie na obszarze właściwości Sądu Rejonowego Lublin-Zachód w Lublinie, tj.: na tere-nie gmin Jastków i Konopnica oraz miasta Lublin w granicach: na zachód od Al. Spółdzielczości Pracy, ul. Unickiej, ul. Podzamcze, Al. Unii Lu-belskiej do skrzyżowania z ul. Fabryczną i na południe od ulic: Fabryczna, Droga Męczenników Majdanka, do granicy miasta z Gminą Głusk, numer księgi wieczystej dla spółdzielczego własnościowego prawa  do lokalu wpisać tylko wtedy, gdy księga została założona/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Wierzycielowi znane są następujące składniki majątku dłużnika:</w:t>
        <w:br/>
      </w:r>
      <w:r>
        <w:rPr>
          <w:sz w:val="16"/>
          <w:szCs w:val="16"/>
        </w:rPr>
        <w:t>/należy wpisać np. nazwę i numer rachunku bankowego, dane pracodawcy, zleceniodawcy, nazwy spółek, w których dłużnik ma udziały,ruchomości ze wskazaniem miejsca położenia itd./</w:t>
        <w:br/>
      </w:r>
      <w:r>
        <w:rPr>
          <w:sz w:val="24"/>
          <w:szCs w:val="24"/>
        </w:rPr>
        <w:t>1.……………………………………………………………………………………………..</w:t>
        <w:br/>
        <w:t xml:space="preserve">       2. ………………………………………………………………………………………………</w:t>
        <w:br/>
        <w:t xml:space="preserve">       3. ………………………………………………………………………………………………</w:t>
      </w:r>
    </w:p>
    <w:p>
      <w:pPr>
        <w:pStyle w:val="Normal"/>
        <w:spacing w:lineRule="auto" w:line="240"/>
        <w:rPr>
          <w:sz w:val="24"/>
          <w:szCs w:val="24"/>
        </w:rPr>
      </w:pPr>
      <w:sdt>
        <w:sdtPr>
          <w:id w:val="-483860600"/>
        </w:sdtPr>
        <w:sdtContent>
          <w:r>
            <w:rPr>
              <w:rFonts w:eastAsia="MS Gothic" w:ascii="MS Gothic" w:hAnsi="MS Gothic"/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ierzyciel zleca Komornikowi w trybie art. 801(2) kpc poszukiwanie za wynagrodzeniem majątku dłużnika</w:t>
      </w:r>
      <w:r>
        <w:rPr>
          <w:sz w:val="16"/>
          <w:szCs w:val="16"/>
        </w:rPr>
        <w:br/>
        <w:t>/należy zaznaczyć, jeżeli wierzycielowi nie są znane składniki majątku dłużnika i wnosi o ich ustalenie poprzez skierowanie zapytań do urzędów, instytucji i innych podmiotów, opłata za zlecenie wynosi 61,62 zł, a dłużnik jest zobowiązany zwrócić ją wierzycielowi/</w:t>
      </w:r>
      <w:r>
        <w:rPr>
          <w:sz w:val="24"/>
          <w:szCs w:val="24"/>
        </w:rPr>
        <w:br/>
        <w:br/>
        <w:t>Proszę ponadto o wezwanie dłużnika do złożenia wyjaśnień w trybie art. 801 k.p.c.</w:t>
      </w:r>
    </w:p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  <w:t>Wyegzekwowane kwoty proszę przekazywać na konto wierzyciela</w:t>
        <w:br/>
        <w:t>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40"/>
        <w:rPr>
          <w:sz w:val="24"/>
          <w:szCs w:val="24"/>
        </w:rPr>
      </w:pPr>
      <w:sdt>
        <w:sdtPr>
          <w:id w:val="-837538823"/>
        </w:sdtPr>
        <w:sdtContent>
          <w:r>
            <w:rPr>
              <w:rFonts w:eastAsia="MS Gothic" w:ascii="MS Gothic" w:hAnsi="MS Gothic"/>
              <w:sz w:val="24"/>
              <w:szCs w:val="24"/>
            </w:rPr>
          </w:r>
          <w:r>
            <w:rPr>
              <w:rFonts w:eastAsia="MS Gothic" w:ascii="MS Gothic" w:hAnsi="MS Gothic"/>
              <w:sz w:val="24"/>
              <w:szCs w:val="24"/>
            </w:rPr>
            <w:t>☐</w:t>
          </w:r>
        </w:sdtContent>
      </w:sdt>
      <w:r>
        <w:rPr>
          <w:b/>
          <w:sz w:val="21"/>
          <w:szCs w:val="21"/>
        </w:rPr>
        <w:t xml:space="preserve">Wyboru komornika dokonano na podstawie art. </w:t>
      </w:r>
      <w:r>
        <w:rPr>
          <w:b/>
          <w:sz w:val="21"/>
          <w:szCs w:val="21"/>
        </w:rPr>
        <w:t xml:space="preserve">10 ust.3 ustawy o komornikach sądowych </w:t>
      </w:r>
      <w:r>
        <w:rPr>
          <w:b/>
        </w:rPr>
        <w:br/>
      </w:r>
      <w:r>
        <w:rPr>
          <w:sz w:val="16"/>
          <w:szCs w:val="16"/>
        </w:rPr>
        <w:t>/należy zaznaczyć, jeżeli miejscezamieszkania  lub  siedziba  dłużnika nie znajduje się na obszarze właściwości Sądu Rejonowego Lublin-Zachód w Lublinie, tj.: na terenie gmin Jastków i Konopnica oraz miasta Lublin w granicach: na zachód od Al. Spółdzielczości Pracy, ul. Unickiej, ul. Podzamcze, Al. Unii Lubelskiej do skrzyżowania z ul. Fabryczną i na południe od ulic: Fabryczna, Droga Męczenników Majdanka, do granicy miasta z Gminą Głusk/</w:t>
      </w:r>
    </w:p>
    <w:p>
      <w:pPr>
        <w:pStyle w:val="Normal"/>
        <w:spacing w:lineRule="auto" w:line="240"/>
        <w:rPr>
          <w:sz w:val="16"/>
          <w:szCs w:val="16"/>
        </w:rPr>
      </w:pPr>
      <w:r>
        <w:rPr>
          <w:sz w:val="24"/>
          <w:szCs w:val="24"/>
        </w:rPr>
        <w:br/>
        <w:t>……………………………………………………………..</w:t>
        <w:br/>
      </w:r>
      <w:r>
        <w:rPr>
          <w:sz w:val="16"/>
          <w:szCs w:val="16"/>
        </w:rPr>
        <w:t>czytelny podpis wierzyciela</w:t>
      </w:r>
    </w:p>
    <w:p>
      <w:pPr>
        <w:pStyle w:val="Normal"/>
        <w:spacing w:lineRule="auto" w:line="240" w:before="0" w:after="200"/>
        <w:rPr>
          <w:b/>
          <w:sz w:val="20"/>
          <w:szCs w:val="20"/>
        </w:rPr>
      </w:pPr>
      <w:r>
        <w:rPr>
          <w:b/>
          <w:sz w:val="24"/>
          <w:szCs w:val="24"/>
        </w:rPr>
        <w:t>Załączniki:</w:t>
        <w:br/>
      </w:r>
      <w:r>
        <w:rPr>
          <w:sz w:val="24"/>
          <w:szCs w:val="24"/>
        </w:rPr>
        <w:t xml:space="preserve"> - tytuł wykonawczy w oryginale</w:t>
        <w:br/>
        <w:t xml:space="preserve"> - odpis z KRS wierzyciela</w:t>
        <w:br/>
        <w:br/>
        <w:t xml:space="preserve">* </w:t>
      </w:r>
      <w:r>
        <w:rPr>
          <w:sz w:val="20"/>
          <w:szCs w:val="20"/>
        </w:rPr>
        <w:t>do ilości pomieszczeń nie wlicza się przedpokoju, alkowy, korytarza, werandy, łazienki, spiżarni, loggi</w:t>
      </w:r>
      <w:r>
        <w:rPr>
          <w:sz w:val="24"/>
          <w:szCs w:val="24"/>
        </w:rPr>
        <w:br/>
        <w:t>**</w:t>
      </w:r>
      <w:r>
        <w:rPr>
          <w:sz w:val="20"/>
          <w:szCs w:val="20"/>
        </w:rPr>
        <w:t xml:space="preserve"> skreślić niewłaściwe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1d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368a8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85e56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68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50E-410D-4691-BC97-9F2ED8D7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6.1.2$Windows_X86_64 LibreOffice_project/f5defcebd022c5bc36bbb79be232cb6926d8f674</Application>
  <AppVersion>15.0000</AppVersion>
  <Pages>2</Pages>
  <Words>592</Words>
  <Characters>4437</Characters>
  <CharactersWithSpaces>5051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eslerowski</dc:creator>
  <dc:description/>
  <dc:language>pl-PL</dc:language>
  <cp:lastModifiedBy/>
  <dcterms:modified xsi:type="dcterms:W3CDTF">2023-10-09T10:38:5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